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3638" w14:textId="52C67DD2" w:rsidR="00DB2CFA" w:rsidRDefault="00400206" w:rsidP="00293D71">
      <w:pPr>
        <w:tabs>
          <w:tab w:val="left" w:pos="391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883E2" wp14:editId="63F71D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86150" cy="8223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BBF2" w14:textId="77495172" w:rsidR="0012665D" w:rsidRDefault="0012665D" w:rsidP="001A4D11">
      <w:pPr>
        <w:tabs>
          <w:tab w:val="left" w:pos="3918"/>
        </w:tabs>
      </w:pPr>
    </w:p>
    <w:p w14:paraId="20705EBD" w14:textId="1A419F2C" w:rsidR="00400206" w:rsidRPr="00AC6F87" w:rsidRDefault="00400206" w:rsidP="001A4D11">
      <w:pPr>
        <w:tabs>
          <w:tab w:val="left" w:pos="3918"/>
        </w:tabs>
      </w:pPr>
    </w:p>
    <w:p w14:paraId="6B08D04B" w14:textId="12CEA7EF" w:rsidR="00234924" w:rsidRDefault="007C074E" w:rsidP="00234924">
      <w:pPr>
        <w:tabs>
          <w:tab w:val="left" w:pos="3918"/>
        </w:tabs>
        <w:jc w:val="center"/>
        <w:rPr>
          <w:b/>
        </w:rPr>
      </w:pPr>
      <w:r>
        <w:rPr>
          <w:b/>
        </w:rPr>
        <w:t xml:space="preserve"> </w:t>
      </w:r>
      <w:r w:rsidR="00066A9D">
        <w:rPr>
          <w:b/>
        </w:rPr>
        <w:t>July 30</w:t>
      </w:r>
      <w:r w:rsidR="00400206">
        <w:rPr>
          <w:b/>
        </w:rPr>
        <w:t xml:space="preserve">, </w:t>
      </w:r>
      <w:r w:rsidR="00097CDD">
        <w:rPr>
          <w:b/>
        </w:rPr>
        <w:t>201</w:t>
      </w:r>
      <w:r w:rsidR="00066A9D">
        <w:rPr>
          <w:b/>
        </w:rPr>
        <w:t>8</w:t>
      </w:r>
    </w:p>
    <w:p w14:paraId="45C93D3A" w14:textId="7BE6AD0A" w:rsidR="00400206" w:rsidRDefault="00400206" w:rsidP="00400206">
      <w:pPr>
        <w:tabs>
          <w:tab w:val="left" w:pos="3918"/>
        </w:tabs>
        <w:ind w:left="1440"/>
        <w:jc w:val="center"/>
        <w:rPr>
          <w:noProof/>
        </w:rPr>
      </w:pPr>
      <w:r>
        <w:rPr>
          <w:noProof/>
        </w:rPr>
        <w:tab/>
      </w:r>
    </w:p>
    <w:p w14:paraId="46D75716" w14:textId="5B894906" w:rsidR="00D847FC" w:rsidRDefault="00066A9D" w:rsidP="00400206">
      <w:pPr>
        <w:tabs>
          <w:tab w:val="left" w:pos="3918"/>
        </w:tabs>
        <w:ind w:left="144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1895A4" wp14:editId="3D47E55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44035" cy="243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06">
        <w:rPr>
          <w:noProof/>
        </w:rPr>
        <w:tab/>
      </w:r>
    </w:p>
    <w:p w14:paraId="578BEBEC" w14:textId="2F9E90C4" w:rsidR="00D847FC" w:rsidRDefault="00D847FC" w:rsidP="004A6871">
      <w:pPr>
        <w:tabs>
          <w:tab w:val="left" w:pos="3918"/>
        </w:tabs>
        <w:jc w:val="center"/>
        <w:rPr>
          <w:noProof/>
        </w:rPr>
      </w:pPr>
    </w:p>
    <w:p w14:paraId="04226072" w14:textId="35DAB029" w:rsidR="00D847FC" w:rsidRDefault="00D847FC" w:rsidP="004A6871">
      <w:pPr>
        <w:tabs>
          <w:tab w:val="left" w:pos="3918"/>
        </w:tabs>
        <w:jc w:val="center"/>
        <w:rPr>
          <w:noProof/>
        </w:rPr>
      </w:pPr>
    </w:p>
    <w:p w14:paraId="34FC9B22" w14:textId="185A556F" w:rsidR="00D847FC" w:rsidRDefault="00D847FC" w:rsidP="00D847FC">
      <w:pPr>
        <w:tabs>
          <w:tab w:val="left" w:pos="3918"/>
        </w:tabs>
        <w:rPr>
          <w:noProof/>
        </w:rPr>
      </w:pPr>
    </w:p>
    <w:p w14:paraId="54E88D66" w14:textId="78856841" w:rsidR="00D847FC" w:rsidRDefault="00D847FC" w:rsidP="004A6871">
      <w:pPr>
        <w:tabs>
          <w:tab w:val="left" w:pos="3918"/>
        </w:tabs>
        <w:jc w:val="center"/>
        <w:rPr>
          <w:noProof/>
        </w:rPr>
      </w:pPr>
    </w:p>
    <w:p w14:paraId="30FD7C87" w14:textId="75BF0CFE" w:rsidR="00066A9D" w:rsidRDefault="00066A9D" w:rsidP="004A6871">
      <w:pPr>
        <w:tabs>
          <w:tab w:val="left" w:pos="3918"/>
        </w:tabs>
        <w:jc w:val="center"/>
        <w:rPr>
          <w:noProof/>
        </w:rPr>
      </w:pPr>
    </w:p>
    <w:p w14:paraId="76791CB9" w14:textId="77777777" w:rsidR="00066A9D" w:rsidRPr="00066A9D" w:rsidRDefault="00066A9D" w:rsidP="00066A9D"/>
    <w:p w14:paraId="57D8B69D" w14:textId="77777777" w:rsidR="00066A9D" w:rsidRPr="00066A9D" w:rsidRDefault="00066A9D" w:rsidP="00066A9D"/>
    <w:p w14:paraId="3D626C8D" w14:textId="0389E729" w:rsidR="00066A9D" w:rsidRDefault="00066A9D" w:rsidP="00066A9D"/>
    <w:p w14:paraId="20DC3585" w14:textId="5C75BFEC" w:rsidR="00D847FC" w:rsidRPr="00066A9D" w:rsidRDefault="00066A9D" w:rsidP="00066A9D">
      <w:pPr>
        <w:tabs>
          <w:tab w:val="left" w:pos="228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A7D45" wp14:editId="0F208B5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52290" cy="33089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D847FC" w:rsidRPr="00066A9D" w:rsidSect="004B163F">
      <w:headerReference w:type="default" r:id="rId10"/>
      <w:pgSz w:w="12240" w:h="15840"/>
      <w:pgMar w:top="144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ECD5" w14:textId="77777777" w:rsidR="004442D2" w:rsidRDefault="004442D2" w:rsidP="002566DA">
      <w:pPr>
        <w:spacing w:after="0" w:line="240" w:lineRule="auto"/>
      </w:pPr>
      <w:r>
        <w:separator/>
      </w:r>
    </w:p>
  </w:endnote>
  <w:endnote w:type="continuationSeparator" w:id="0">
    <w:p w14:paraId="25AAEDD9" w14:textId="77777777" w:rsidR="004442D2" w:rsidRDefault="004442D2" w:rsidP="0025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098E" w14:textId="77777777" w:rsidR="004442D2" w:rsidRDefault="004442D2" w:rsidP="002566DA">
      <w:pPr>
        <w:spacing w:after="0" w:line="240" w:lineRule="auto"/>
      </w:pPr>
      <w:r>
        <w:separator/>
      </w:r>
    </w:p>
  </w:footnote>
  <w:footnote w:type="continuationSeparator" w:id="0">
    <w:p w14:paraId="4B0A0267" w14:textId="77777777" w:rsidR="004442D2" w:rsidRDefault="004442D2" w:rsidP="0025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3EA5" w14:textId="77777777" w:rsidR="002566DA" w:rsidRPr="002566DA" w:rsidRDefault="002566DA" w:rsidP="002566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6EE2DB" wp14:editId="6701B270">
          <wp:simplePos x="0" y="0"/>
          <wp:positionH relativeFrom="column">
            <wp:posOffset>-776177</wp:posOffset>
          </wp:positionH>
          <wp:positionV relativeFrom="paragraph">
            <wp:posOffset>-287079</wp:posOffset>
          </wp:positionV>
          <wp:extent cx="1180214" cy="573938"/>
          <wp:effectExtent l="0" t="0" r="1270" b="0"/>
          <wp:wrapNone/>
          <wp:docPr id="1" name="Picture 1" descr="HHPR Logo Signature Line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HPR Logo Signature Line (00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214" cy="57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DA"/>
    <w:rsid w:val="00015B7E"/>
    <w:rsid w:val="0005687D"/>
    <w:rsid w:val="00066A9D"/>
    <w:rsid w:val="00097CDD"/>
    <w:rsid w:val="000C3D77"/>
    <w:rsid w:val="000C4B04"/>
    <w:rsid w:val="000E04C0"/>
    <w:rsid w:val="000E21F5"/>
    <w:rsid w:val="000E27F5"/>
    <w:rsid w:val="000F165C"/>
    <w:rsid w:val="00121156"/>
    <w:rsid w:val="0012665D"/>
    <w:rsid w:val="00132CDA"/>
    <w:rsid w:val="00135CD0"/>
    <w:rsid w:val="00136EE9"/>
    <w:rsid w:val="00140DCD"/>
    <w:rsid w:val="00142495"/>
    <w:rsid w:val="00164E4D"/>
    <w:rsid w:val="001A4D11"/>
    <w:rsid w:val="001A4EA7"/>
    <w:rsid w:val="001B1B73"/>
    <w:rsid w:val="001B5CC6"/>
    <w:rsid w:val="001C0E44"/>
    <w:rsid w:val="001F1A83"/>
    <w:rsid w:val="002245C8"/>
    <w:rsid w:val="002314B4"/>
    <w:rsid w:val="00233FA7"/>
    <w:rsid w:val="002346D1"/>
    <w:rsid w:val="00234924"/>
    <w:rsid w:val="002566DA"/>
    <w:rsid w:val="002665FF"/>
    <w:rsid w:val="00273D48"/>
    <w:rsid w:val="00275200"/>
    <w:rsid w:val="00293D71"/>
    <w:rsid w:val="002C0546"/>
    <w:rsid w:val="002C1314"/>
    <w:rsid w:val="002D0818"/>
    <w:rsid w:val="002F71EF"/>
    <w:rsid w:val="003275CC"/>
    <w:rsid w:val="00342D4A"/>
    <w:rsid w:val="00361617"/>
    <w:rsid w:val="00365F6F"/>
    <w:rsid w:val="00377984"/>
    <w:rsid w:val="003B1978"/>
    <w:rsid w:val="003C584F"/>
    <w:rsid w:val="003F468D"/>
    <w:rsid w:val="00400206"/>
    <w:rsid w:val="00410BFE"/>
    <w:rsid w:val="0041347B"/>
    <w:rsid w:val="004135FD"/>
    <w:rsid w:val="00422F97"/>
    <w:rsid w:val="004353D7"/>
    <w:rsid w:val="004423E5"/>
    <w:rsid w:val="004442D2"/>
    <w:rsid w:val="00450BAC"/>
    <w:rsid w:val="004A6871"/>
    <w:rsid w:val="004B163F"/>
    <w:rsid w:val="004C46AD"/>
    <w:rsid w:val="004C4E02"/>
    <w:rsid w:val="004D2B56"/>
    <w:rsid w:val="005114ED"/>
    <w:rsid w:val="0054388A"/>
    <w:rsid w:val="005F4B30"/>
    <w:rsid w:val="006034F5"/>
    <w:rsid w:val="006200F7"/>
    <w:rsid w:val="006612AC"/>
    <w:rsid w:val="00693ED1"/>
    <w:rsid w:val="006B452F"/>
    <w:rsid w:val="00707E87"/>
    <w:rsid w:val="0072024A"/>
    <w:rsid w:val="00723484"/>
    <w:rsid w:val="00760B11"/>
    <w:rsid w:val="00795D87"/>
    <w:rsid w:val="007C074E"/>
    <w:rsid w:val="007C40AF"/>
    <w:rsid w:val="007C5172"/>
    <w:rsid w:val="00811A71"/>
    <w:rsid w:val="00852B88"/>
    <w:rsid w:val="008873BB"/>
    <w:rsid w:val="008A52B8"/>
    <w:rsid w:val="008D5828"/>
    <w:rsid w:val="008E3D51"/>
    <w:rsid w:val="009059DC"/>
    <w:rsid w:val="009107DC"/>
    <w:rsid w:val="00914222"/>
    <w:rsid w:val="009166C5"/>
    <w:rsid w:val="00957ADA"/>
    <w:rsid w:val="009A05E6"/>
    <w:rsid w:val="009B7C5C"/>
    <w:rsid w:val="009C1310"/>
    <w:rsid w:val="009C6580"/>
    <w:rsid w:val="009E76C5"/>
    <w:rsid w:val="00A43A9E"/>
    <w:rsid w:val="00A767AE"/>
    <w:rsid w:val="00AA1544"/>
    <w:rsid w:val="00AB18DB"/>
    <w:rsid w:val="00AB299B"/>
    <w:rsid w:val="00AC6BAF"/>
    <w:rsid w:val="00AC6F05"/>
    <w:rsid w:val="00AC6F87"/>
    <w:rsid w:val="00AE4A81"/>
    <w:rsid w:val="00AE717D"/>
    <w:rsid w:val="00AE72AE"/>
    <w:rsid w:val="00AF31EA"/>
    <w:rsid w:val="00AF5165"/>
    <w:rsid w:val="00B3194A"/>
    <w:rsid w:val="00B404B8"/>
    <w:rsid w:val="00B57FC4"/>
    <w:rsid w:val="00B9597E"/>
    <w:rsid w:val="00BB4774"/>
    <w:rsid w:val="00BF61BB"/>
    <w:rsid w:val="00C73981"/>
    <w:rsid w:val="00CB2CE4"/>
    <w:rsid w:val="00CE2A64"/>
    <w:rsid w:val="00CF6C78"/>
    <w:rsid w:val="00D4629D"/>
    <w:rsid w:val="00D54CBE"/>
    <w:rsid w:val="00D640AB"/>
    <w:rsid w:val="00D80DD4"/>
    <w:rsid w:val="00D847FC"/>
    <w:rsid w:val="00DB2CFA"/>
    <w:rsid w:val="00DD67AB"/>
    <w:rsid w:val="00E1738F"/>
    <w:rsid w:val="00E74947"/>
    <w:rsid w:val="00E926BE"/>
    <w:rsid w:val="00F023EB"/>
    <w:rsid w:val="00F36F25"/>
    <w:rsid w:val="00FC4AEF"/>
    <w:rsid w:val="00FC6319"/>
    <w:rsid w:val="00FC75A6"/>
    <w:rsid w:val="00FD4D9A"/>
    <w:rsid w:val="00FF781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319F"/>
  <w15:chartTrackingRefBased/>
  <w15:docId w15:val="{DA6A5238-7F18-4D47-96B4-9A704CDC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7C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DA"/>
  </w:style>
  <w:style w:type="paragraph" w:styleId="Footer">
    <w:name w:val="footer"/>
    <w:basedOn w:val="Normal"/>
    <w:link w:val="FooterChar"/>
    <w:uiPriority w:val="99"/>
    <w:unhideWhenUsed/>
    <w:rsid w:val="0025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DA"/>
  </w:style>
  <w:style w:type="character" w:styleId="Hyperlink">
    <w:name w:val="Hyperlink"/>
    <w:basedOn w:val="DefaultParagraphFont"/>
    <w:uiPriority w:val="99"/>
    <w:unhideWhenUsed/>
    <w:rsid w:val="009166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6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C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97CDD"/>
  </w:style>
  <w:style w:type="character" w:styleId="UnresolvedMention">
    <w:name w:val="Unresolved Mention"/>
    <w:basedOn w:val="DefaultParagraphFont"/>
    <w:uiPriority w:val="99"/>
    <w:rsid w:val="004D2B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D8C4-971A-4884-8843-E875D1A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ma</dc:creator>
  <cp:keywords/>
  <dc:description/>
  <cp:lastModifiedBy>Lindsay Hubbard</cp:lastModifiedBy>
  <cp:revision>2</cp:revision>
  <cp:lastPrinted>2017-10-30T19:48:00Z</cp:lastPrinted>
  <dcterms:created xsi:type="dcterms:W3CDTF">2018-07-31T19:35:00Z</dcterms:created>
  <dcterms:modified xsi:type="dcterms:W3CDTF">2018-07-31T19:35:00Z</dcterms:modified>
</cp:coreProperties>
</file>